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59D" w:rsidRPr="00DB132C" w:rsidRDefault="005C0DD6" w:rsidP="007345D3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</w:rPr>
      </w:pPr>
      <w:r w:rsidRPr="00DB132C">
        <w:rPr>
          <w:rFonts w:ascii="ＭＳ Ｐゴシック" w:eastAsia="ＭＳ Ｐゴシック" w:hAnsi="ＭＳ Ｐゴシック" w:hint="eastAsia"/>
          <w:b/>
          <w:sz w:val="28"/>
          <w:szCs w:val="28"/>
        </w:rPr>
        <w:t>長与スポーツクラブ</w:t>
      </w:r>
      <w:r w:rsidR="006076F5" w:rsidRPr="00DB132C">
        <w:rPr>
          <w:rFonts w:ascii="ＭＳ Ｐゴシック" w:eastAsia="ＭＳ Ｐゴシック" w:hAnsi="ＭＳ Ｐゴシック" w:hint="eastAsia"/>
          <w:b/>
          <w:sz w:val="28"/>
          <w:szCs w:val="28"/>
        </w:rPr>
        <w:t>の</w:t>
      </w:r>
      <w:r w:rsidRPr="00DB132C">
        <w:rPr>
          <w:rFonts w:ascii="ＭＳ Ｐゴシック" w:eastAsia="ＭＳ Ｐゴシック" w:hAnsi="ＭＳ Ｐゴシック" w:hint="eastAsia"/>
          <w:b/>
          <w:sz w:val="28"/>
          <w:szCs w:val="28"/>
        </w:rPr>
        <w:t>会員の</w:t>
      </w:r>
      <w:r w:rsidR="006076F5" w:rsidRPr="00DB132C">
        <w:rPr>
          <w:rFonts w:ascii="ＭＳ Ｐゴシック" w:eastAsia="ＭＳ Ｐゴシック" w:hAnsi="ＭＳ Ｐゴシック" w:hint="eastAsia"/>
          <w:b/>
          <w:sz w:val="28"/>
          <w:szCs w:val="28"/>
        </w:rPr>
        <w:t>みなさまへ</w:t>
      </w:r>
    </w:p>
    <w:p w:rsidR="006076F5" w:rsidRDefault="006076F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83A6D" w:rsidRDefault="006076F5" w:rsidP="00684D85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日頃よりスポーツクラブの</w:t>
      </w:r>
      <w:r w:rsidR="00783A6D">
        <w:rPr>
          <w:rFonts w:ascii="ＭＳ Ｐゴシック" w:eastAsia="ＭＳ Ｐゴシック" w:hAnsi="ＭＳ Ｐゴシック" w:hint="eastAsia"/>
          <w:sz w:val="24"/>
          <w:szCs w:val="24"/>
        </w:rPr>
        <w:t>運営にご協力頂きありがとうございます。</w:t>
      </w:r>
    </w:p>
    <w:p w:rsidR="00783A6D" w:rsidRDefault="009D583D" w:rsidP="00DB132C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４月以降の</w:t>
      </w:r>
      <w:r w:rsidR="005C0DD6">
        <w:rPr>
          <w:rFonts w:ascii="ＭＳ Ｐゴシック" w:eastAsia="ＭＳ Ｐゴシック" w:hAnsi="ＭＳ Ｐゴシック" w:hint="eastAsia"/>
          <w:sz w:val="24"/>
          <w:szCs w:val="24"/>
        </w:rPr>
        <w:t>現在参加されている</w:t>
      </w:r>
      <w:r w:rsidR="003E0636">
        <w:rPr>
          <w:rFonts w:ascii="ＭＳ Ｐゴシック" w:eastAsia="ＭＳ Ｐゴシック" w:hAnsi="ＭＳ Ｐゴシック" w:hint="eastAsia"/>
          <w:sz w:val="24"/>
          <w:szCs w:val="24"/>
        </w:rPr>
        <w:t>教室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継続、退会の確認です。</w:t>
      </w:r>
    </w:p>
    <w:p w:rsidR="00FB6E97" w:rsidRDefault="00370D48" w:rsidP="00DB132C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下記に記入の上、</w:t>
      </w:r>
      <w:r w:rsidR="00066D47">
        <w:rPr>
          <w:rFonts w:ascii="ＭＳ Ｐゴシック" w:eastAsia="ＭＳ Ｐゴシック" w:hAnsi="ＭＳ Ｐゴシック" w:hint="eastAsia"/>
          <w:sz w:val="24"/>
          <w:szCs w:val="24"/>
        </w:rPr>
        <w:t>スポーツ保険に加入される方は小・中学生８００円</w:t>
      </w:r>
      <w:r w:rsidR="00FB6E97">
        <w:rPr>
          <w:rFonts w:ascii="ＭＳ Ｐゴシック" w:eastAsia="ＭＳ Ｐゴシック" w:hAnsi="ＭＳ Ｐゴシック" w:hint="eastAsia"/>
          <w:sz w:val="24"/>
          <w:szCs w:val="24"/>
        </w:rPr>
        <w:t>（必ず加入）</w:t>
      </w:r>
      <w:r w:rsidR="00066D47">
        <w:rPr>
          <w:rFonts w:ascii="ＭＳ Ｐゴシック" w:eastAsia="ＭＳ Ｐゴシック" w:hAnsi="ＭＳ Ｐゴシック" w:hint="eastAsia"/>
          <w:sz w:val="24"/>
          <w:szCs w:val="24"/>
        </w:rPr>
        <w:t>、</w:t>
      </w:r>
    </w:p>
    <w:p w:rsidR="00066D47" w:rsidRDefault="00066D47" w:rsidP="00DB132C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大人</w:t>
      </w:r>
      <w:r w:rsidR="00FB6E97">
        <w:rPr>
          <w:rFonts w:ascii="ＭＳ Ｐゴシック" w:eastAsia="ＭＳ Ｐゴシック" w:hAnsi="ＭＳ Ｐゴシック" w:hint="eastAsia"/>
          <w:sz w:val="24"/>
          <w:szCs w:val="24"/>
        </w:rPr>
        <w:t>１,</w:t>
      </w:r>
      <w:r w:rsidR="00AE2DE3">
        <w:rPr>
          <w:rFonts w:ascii="ＭＳ Ｐゴシック" w:eastAsia="ＭＳ Ｐゴシック" w:hAnsi="ＭＳ Ｐゴシック" w:hint="eastAsia"/>
          <w:sz w:val="24"/>
          <w:szCs w:val="24"/>
        </w:rPr>
        <w:t>８５０円（任意）を３月１２</w:t>
      </w:r>
      <w:r w:rsidR="00370D48">
        <w:rPr>
          <w:rFonts w:ascii="ＭＳ Ｐゴシック" w:eastAsia="ＭＳ Ｐゴシック" w:hAnsi="ＭＳ Ｐゴシック" w:hint="eastAsia"/>
          <w:sz w:val="24"/>
          <w:szCs w:val="24"/>
        </w:rPr>
        <w:t>日（木）までに</w:t>
      </w:r>
      <w:r w:rsidR="00DB132C">
        <w:rPr>
          <w:rFonts w:ascii="ＭＳ Ｐゴシック" w:eastAsia="ＭＳ Ｐゴシック" w:hAnsi="ＭＳ Ｐゴシック" w:hint="eastAsia"/>
          <w:sz w:val="24"/>
          <w:szCs w:val="24"/>
        </w:rPr>
        <w:t>各教室の担当者にお渡しください。</w:t>
      </w:r>
    </w:p>
    <w:p w:rsidR="005C0DD6" w:rsidRDefault="00FB6E97" w:rsidP="00DB132C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何か不明な点がありましたら、</w:t>
      </w:r>
      <w:r w:rsidR="005C0DD6">
        <w:rPr>
          <w:rFonts w:ascii="ＭＳ Ｐゴシック" w:eastAsia="ＭＳ Ｐゴシック" w:hAnsi="ＭＳ Ｐゴシック" w:hint="eastAsia"/>
          <w:sz w:val="24"/>
          <w:szCs w:val="24"/>
        </w:rPr>
        <w:t>教室の担当または事務所に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お問い合わせください。</w:t>
      </w:r>
    </w:p>
    <w:p w:rsidR="00FB6E97" w:rsidRPr="005C0DD6" w:rsidRDefault="00FB6E97" w:rsidP="00DB132C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よろしくお願い致します。</w:t>
      </w:r>
    </w:p>
    <w:p w:rsidR="00AE223C" w:rsidRDefault="00FB6E97" w:rsidP="00DB132C">
      <w:pPr>
        <w:pStyle w:val="a5"/>
        <w:ind w:right="480"/>
      </w:pPr>
      <w:r>
        <w:rPr>
          <w:rFonts w:hint="eastAsia"/>
        </w:rPr>
        <w:t>以　上</w:t>
      </w:r>
    </w:p>
    <w:p w:rsidR="00037F69" w:rsidRDefault="00126A8E" w:rsidP="00126A8E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  <w:r w:rsidRPr="00126A8E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2152650" cy="29527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A8E" w:rsidRPr="00126A8E" w:rsidRDefault="00126A8E" w:rsidP="00126A8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26A8E">
                              <w:rPr>
                                <w:rFonts w:asciiTheme="majorEastAsia" w:eastAsiaTheme="majorEastAsia" w:hAnsiTheme="majorEastAsia" w:hint="eastAsia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.25pt;width:169.5pt;height:23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" stroked="f">
                <v:textbox>
                  <w:txbxContent>
                    <w:p w:rsidR="00126A8E" w:rsidRPr="00126A8E" w:rsidRDefault="00126A8E" w:rsidP="00126A8E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26A8E">
                        <w:rPr>
                          <w:rFonts w:asciiTheme="majorEastAsia" w:eastAsiaTheme="majorEastAsia" w:hAnsiTheme="majorEastAsia" w:hint="eastAsia"/>
                        </w:rPr>
                        <w:t>切り取り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Ind w:w="54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4"/>
        <w:gridCol w:w="248"/>
      </w:tblGrid>
      <w:tr w:rsidR="00CB5EBA" w:rsidTr="00CB5EBA">
        <w:trPr>
          <w:trHeight w:val="100"/>
        </w:trPr>
        <w:tc>
          <w:tcPr>
            <w:tcW w:w="9444" w:type="dxa"/>
          </w:tcPr>
          <w:p w:rsidR="00CB5EBA" w:rsidRDefault="00CB5EBA" w:rsidP="00257A11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345D3" w:rsidRDefault="007345D3" w:rsidP="00257A1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B5EBA" w:rsidRDefault="00CB5EBA" w:rsidP="00654293">
            <w:pPr>
              <w:ind w:right="200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１．会員名</w:t>
            </w:r>
            <w:r w:rsidRPr="00654293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  <w:p w:rsidR="00CB5EBA" w:rsidRDefault="00CB5EBA" w:rsidP="00654293">
            <w:pPr>
              <w:ind w:right="200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  <w:p w:rsidR="00DB132C" w:rsidRDefault="007345D3" w:rsidP="00DB132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４月以降  (　</w:t>
            </w:r>
            <w:r w:rsidR="00DB132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親子卓球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B132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B132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親子テニス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B132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B132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親子バドミントン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B132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AE2D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ッカー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）</w:t>
            </w:r>
            <w:r w:rsidR="00DB132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CB5E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室を</w:t>
            </w:r>
          </w:p>
          <w:p w:rsidR="00CB5EBA" w:rsidRDefault="00CB5EBA" w:rsidP="007345D3">
            <w:pPr>
              <w:ind w:firstLineChars="450" w:firstLine="108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継続　・</w:t>
            </w:r>
            <w:r w:rsidR="007345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退会　）　します。</w:t>
            </w:r>
          </w:p>
          <w:p w:rsidR="00CB5EBA" w:rsidRDefault="00DB132C" w:rsidP="0065429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7345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     </w:t>
            </w:r>
            <w:r w:rsidR="007345D3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CB5EBA" w:rsidRPr="0065429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どちらかに○をつけて下さい。</w:t>
            </w:r>
          </w:p>
          <w:p w:rsidR="00CB5EBA" w:rsidRPr="007345D3" w:rsidRDefault="00CB5EBA" w:rsidP="00654293">
            <w:pPr>
              <w:ind w:right="200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  <w:p w:rsidR="00CB5EBA" w:rsidRDefault="00CB5EBA" w:rsidP="00654293">
            <w:pPr>
              <w:ind w:right="200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２．会員名</w:t>
            </w:r>
            <w:r w:rsidRPr="00654293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  <w:p w:rsidR="00CB5EBA" w:rsidRPr="00084BC6" w:rsidRDefault="00CB5EBA" w:rsidP="00654293">
            <w:pPr>
              <w:ind w:right="200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  <w:p w:rsidR="007345D3" w:rsidRDefault="00CB5EBA" w:rsidP="007345D3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４月以降　</w:t>
            </w:r>
            <w:r w:rsidR="007345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( 親子卓球</w:t>
            </w:r>
            <w:r w:rsidR="00684D8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・　親子</w:t>
            </w:r>
            <w:r w:rsidR="007345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テニス</w:t>
            </w:r>
            <w:r w:rsidR="00684D8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7345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684D8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7345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親子バドミントン</w:t>
            </w:r>
            <w:r w:rsidR="00684D8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7345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684D8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AE2D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ッカー</w:t>
            </w:r>
            <w:r w:rsidR="007345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)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室を</w:t>
            </w:r>
          </w:p>
          <w:p w:rsidR="00CB5EBA" w:rsidRDefault="00CB5EBA" w:rsidP="007345D3">
            <w:pPr>
              <w:ind w:firstLineChars="200" w:firstLine="48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7345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継続　・　退会　）　します。</w:t>
            </w:r>
          </w:p>
          <w:p w:rsidR="00CB5EBA" w:rsidRDefault="007345D3" w:rsidP="0065429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="00684D8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 　</w:t>
            </w:r>
            <w:r w:rsidR="00CB5EBA" w:rsidRPr="0065429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どちらかに○をつけて下さい。</w:t>
            </w:r>
          </w:p>
          <w:p w:rsidR="00CB5EBA" w:rsidRPr="00CB5EBA" w:rsidRDefault="00CB5EBA" w:rsidP="00654293">
            <w:pPr>
              <w:ind w:right="200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  <w:p w:rsidR="00CB5EBA" w:rsidRDefault="00CB5EBA" w:rsidP="00654293">
            <w:pPr>
              <w:ind w:right="200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３．会員名</w:t>
            </w:r>
            <w:r w:rsidRPr="00654293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  <w:p w:rsidR="00CB5EBA" w:rsidRDefault="00CB5EBA" w:rsidP="00654293">
            <w:pPr>
              <w:ind w:right="200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  <w:p w:rsidR="007345D3" w:rsidRDefault="00CB5EBA" w:rsidP="007345D3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４月以降　</w:t>
            </w:r>
            <w:r w:rsidR="00684D8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</w:t>
            </w:r>
            <w:r w:rsidR="007345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親子卓球</w:t>
            </w:r>
            <w:r w:rsidR="00684D8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7345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684D8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7345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親子テニス</w:t>
            </w:r>
            <w:r w:rsidR="00684D8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7345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684D8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7345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親子バドミントン</w:t>
            </w:r>
            <w:r w:rsidR="00684D8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7345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684D8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AE2D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ッカー</w:t>
            </w:r>
            <w:r w:rsidR="00684D8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）</w:t>
            </w:r>
            <w:r w:rsidR="007345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室を</w:t>
            </w:r>
          </w:p>
          <w:p w:rsidR="00CB5EBA" w:rsidRDefault="00CB5EBA" w:rsidP="00684D85">
            <w:pPr>
              <w:ind w:firstLineChars="350" w:firstLine="8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（　継続　・　退会　）　します。</w:t>
            </w:r>
          </w:p>
          <w:p w:rsidR="00CB5EBA" w:rsidRPr="007345D3" w:rsidRDefault="007345D3" w:rsidP="007345D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684D8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CB5EBA" w:rsidRPr="0065429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どちらかに○をつけて下さい。</w:t>
            </w:r>
          </w:p>
          <w:p w:rsidR="00CB5EBA" w:rsidRPr="00DB132C" w:rsidRDefault="00CB5EBA" w:rsidP="00654293">
            <w:pPr>
              <w:ind w:right="200"/>
              <w:jc w:val="lef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DB132C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【スポーツ保険】</w:t>
            </w:r>
          </w:p>
          <w:p w:rsidR="00CB5EBA" w:rsidRDefault="00CB5EBA" w:rsidP="00684D85">
            <w:pPr>
              <w:ind w:right="200" w:firstLineChars="150" w:firstLine="36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人　　　　　　　名　×　１，８５０円　　=　　　　　　　　　　円</w:t>
            </w:r>
          </w:p>
          <w:p w:rsidR="00CB5EBA" w:rsidRDefault="00CB5EBA" w:rsidP="00684D85">
            <w:pPr>
              <w:ind w:right="200" w:firstLineChars="150" w:firstLine="36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子供　　　　　　　名　×　　　８００円　　=　　　　　　　　　　円</w:t>
            </w:r>
          </w:p>
          <w:p w:rsidR="007345D3" w:rsidRPr="007345D3" w:rsidRDefault="007345D3" w:rsidP="007345D3">
            <w:pPr>
              <w:ind w:right="200"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B5EBA" w:rsidRPr="00AE223C" w:rsidRDefault="00CB5EBA" w:rsidP="00684D85">
            <w:pPr>
              <w:ind w:right="200" w:firstLineChars="150" w:firstLine="360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double"/>
              </w:rPr>
            </w:pPr>
            <w:r w:rsidRPr="00AE223C">
              <w:rPr>
                <w:rFonts w:ascii="ＭＳ Ｐゴシック" w:eastAsia="ＭＳ Ｐゴシック" w:hAnsi="ＭＳ Ｐゴシック" w:hint="eastAsia"/>
                <w:sz w:val="24"/>
                <w:szCs w:val="24"/>
                <w:u w:val="double"/>
              </w:rPr>
              <w:t>合計　　　　　　　　　円</w:t>
            </w:r>
          </w:p>
          <w:p w:rsidR="00CB5EBA" w:rsidRPr="00654293" w:rsidRDefault="00AE2DE3" w:rsidP="00DB132C">
            <w:pPr>
              <w:ind w:right="200"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なるべくお釣りのないようお願いします。３月１２</w:t>
            </w:r>
            <w:bookmarkStart w:id="0" w:name="_GoBack"/>
            <w:bookmarkEnd w:id="0"/>
            <w:r w:rsidR="00CB5E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木）までにご提出ください。）</w:t>
            </w:r>
          </w:p>
        </w:tc>
        <w:tc>
          <w:tcPr>
            <w:tcW w:w="248" w:type="dxa"/>
          </w:tcPr>
          <w:p w:rsidR="00CB5EBA" w:rsidRDefault="00CB5EBA" w:rsidP="00FB6E9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257A11" w:rsidRPr="006076F5" w:rsidRDefault="00257A11" w:rsidP="009E2514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</w:p>
    <w:sectPr w:rsidR="00257A11" w:rsidRPr="006076F5" w:rsidSect="00CB5EB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FBF" w:rsidRDefault="00B42FBF" w:rsidP="00AE223C">
      <w:r>
        <w:separator/>
      </w:r>
    </w:p>
  </w:endnote>
  <w:endnote w:type="continuationSeparator" w:id="0">
    <w:p w:rsidR="00B42FBF" w:rsidRDefault="00B42FBF" w:rsidP="00AE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FBF" w:rsidRDefault="00B42FBF" w:rsidP="00AE223C">
      <w:r>
        <w:separator/>
      </w:r>
    </w:p>
  </w:footnote>
  <w:footnote w:type="continuationSeparator" w:id="0">
    <w:p w:rsidR="00B42FBF" w:rsidRDefault="00B42FBF" w:rsidP="00AE2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6F5"/>
    <w:rsid w:val="00037F69"/>
    <w:rsid w:val="00066D47"/>
    <w:rsid w:val="00084BC6"/>
    <w:rsid w:val="00126A8E"/>
    <w:rsid w:val="0020005C"/>
    <w:rsid w:val="00257A11"/>
    <w:rsid w:val="00370D48"/>
    <w:rsid w:val="003E0636"/>
    <w:rsid w:val="005A1339"/>
    <w:rsid w:val="005C0DD6"/>
    <w:rsid w:val="006076F5"/>
    <w:rsid w:val="00654293"/>
    <w:rsid w:val="00677F63"/>
    <w:rsid w:val="00684D85"/>
    <w:rsid w:val="007345D3"/>
    <w:rsid w:val="00783A6D"/>
    <w:rsid w:val="00821C63"/>
    <w:rsid w:val="00841F1D"/>
    <w:rsid w:val="0084418A"/>
    <w:rsid w:val="008F0470"/>
    <w:rsid w:val="009D583D"/>
    <w:rsid w:val="009E2514"/>
    <w:rsid w:val="00AE223C"/>
    <w:rsid w:val="00AE2DE3"/>
    <w:rsid w:val="00B42FBF"/>
    <w:rsid w:val="00CB5EBA"/>
    <w:rsid w:val="00DB132C"/>
    <w:rsid w:val="00E57541"/>
    <w:rsid w:val="00EC459D"/>
    <w:rsid w:val="00EF1C32"/>
    <w:rsid w:val="00FB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5845F9-2E9F-4588-8FB7-1766F1C5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04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037F69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37F69"/>
    <w:rPr>
      <w:rFonts w:ascii="ＭＳ Ｐゴシック" w:eastAsia="ＭＳ Ｐゴシック" w:hAnsi="ＭＳ Ｐ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E22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223C"/>
  </w:style>
  <w:style w:type="paragraph" w:styleId="a9">
    <w:name w:val="footer"/>
    <w:basedOn w:val="a"/>
    <w:link w:val="aa"/>
    <w:uiPriority w:val="99"/>
    <w:unhideWhenUsed/>
    <w:rsid w:val="00AE22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2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FAA1-B0FB-4124-9C3B-016656D2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与スポーツクラブ</dc:creator>
  <cp:keywords/>
  <dc:description/>
  <cp:lastModifiedBy>長与 スポーツクラブ</cp:lastModifiedBy>
  <cp:revision>3</cp:revision>
  <cp:lastPrinted>2019-02-13T07:42:00Z</cp:lastPrinted>
  <dcterms:created xsi:type="dcterms:W3CDTF">2020-01-22T07:01:00Z</dcterms:created>
  <dcterms:modified xsi:type="dcterms:W3CDTF">2020-01-22T07:05:00Z</dcterms:modified>
</cp:coreProperties>
</file>